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8"/>
        <w:gridCol w:w="1444"/>
        <w:gridCol w:w="1746"/>
        <w:gridCol w:w="1502"/>
        <w:gridCol w:w="1608"/>
        <w:gridCol w:w="1066"/>
        <w:gridCol w:w="940"/>
        <w:gridCol w:w="1071"/>
        <w:gridCol w:w="1449"/>
        <w:gridCol w:w="865"/>
        <w:gridCol w:w="1662"/>
      </w:tblGrid>
      <w:tr w:rsidR="00EF187A" w:rsidTr="009972DE">
        <w:trPr>
          <w:trHeight w:val="510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F187A" w:rsidTr="009972DE">
        <w:trPr>
          <w:trHeight w:val="735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X-2.056.762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 w:rsidRPr="007B770E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D10A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2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D5F6E">
              <w:rPr>
                <w:b/>
                <w:color w:val="FF0000"/>
                <w:sz w:val="24"/>
                <w:szCs w:val="24"/>
              </w:rPr>
              <w:t>1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6044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187A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 w:rsidRPr="00EC700C">
              <w:rPr>
                <w:b/>
                <w:sz w:val="20"/>
                <w:szCs w:val="20"/>
              </w:rPr>
              <w:t>EL BOUAAMRI FAQUAID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48.180.035-A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 w:rsidRPr="007B770E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D5F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9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10A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2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D5F6E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6044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187A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F2B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BLANC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F2B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73.962-C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F2BE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RS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F2BE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F2BE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F2B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002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02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F2BEB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0021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187A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F2B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ME ESTALELL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F2B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64.286-L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F2B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RS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F2B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F2B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F2B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6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5E1A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02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F2BEB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5E1A4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187A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F18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SIMON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1E3114" w:rsidRDefault="00EF18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3114">
              <w:rPr>
                <w:b/>
                <w:sz w:val="20"/>
                <w:szCs w:val="20"/>
              </w:rPr>
              <w:t>53</w:t>
            </w:r>
            <w:r w:rsidR="00C004B5" w:rsidRPr="001E3114">
              <w:rPr>
                <w:b/>
                <w:sz w:val="20"/>
                <w:szCs w:val="20"/>
              </w:rPr>
              <w:t>.</w:t>
            </w:r>
            <w:r w:rsidRPr="001E3114">
              <w:rPr>
                <w:b/>
                <w:sz w:val="20"/>
                <w:szCs w:val="20"/>
              </w:rPr>
              <w:t>286</w:t>
            </w:r>
            <w:r w:rsidR="00C004B5" w:rsidRPr="001E3114">
              <w:rPr>
                <w:b/>
                <w:sz w:val="20"/>
                <w:szCs w:val="20"/>
              </w:rPr>
              <w:t>.</w:t>
            </w:r>
            <w:r w:rsidRPr="001E3114">
              <w:rPr>
                <w:b/>
                <w:sz w:val="20"/>
                <w:szCs w:val="20"/>
              </w:rPr>
              <w:t>543</w:t>
            </w:r>
            <w:r w:rsidR="00C004B5" w:rsidRPr="001E3114">
              <w:rPr>
                <w:b/>
                <w:sz w:val="20"/>
                <w:szCs w:val="20"/>
              </w:rPr>
              <w:t>-</w:t>
            </w:r>
            <w:r w:rsidRPr="001E3114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F18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004B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F18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F18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E03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1A4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F187A">
              <w:rPr>
                <w:b/>
                <w:color w:val="FF0000"/>
                <w:sz w:val="24"/>
                <w:szCs w:val="24"/>
              </w:rPr>
              <w:t>18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E038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187A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F18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BRIEL GUTIERREZ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1E3114" w:rsidRDefault="00EF187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3114">
              <w:rPr>
                <w:b/>
                <w:sz w:val="20"/>
                <w:szCs w:val="20"/>
              </w:rPr>
              <w:t>X</w:t>
            </w:r>
            <w:r w:rsidR="00C004B5" w:rsidRPr="001E3114">
              <w:rPr>
                <w:b/>
                <w:sz w:val="20"/>
                <w:szCs w:val="20"/>
              </w:rPr>
              <w:t>-</w:t>
            </w:r>
            <w:r w:rsidRPr="001E3114">
              <w:rPr>
                <w:b/>
                <w:sz w:val="20"/>
                <w:szCs w:val="20"/>
              </w:rPr>
              <w:t>4</w:t>
            </w:r>
            <w:r w:rsidR="00C004B5" w:rsidRPr="001E3114">
              <w:rPr>
                <w:b/>
                <w:sz w:val="20"/>
                <w:szCs w:val="20"/>
              </w:rPr>
              <w:t>.</w:t>
            </w:r>
            <w:r w:rsidRPr="001E3114">
              <w:rPr>
                <w:b/>
                <w:sz w:val="20"/>
                <w:szCs w:val="20"/>
              </w:rPr>
              <w:t>022</w:t>
            </w:r>
            <w:r w:rsidR="00C004B5" w:rsidRPr="001E3114">
              <w:rPr>
                <w:b/>
                <w:sz w:val="20"/>
                <w:szCs w:val="20"/>
              </w:rPr>
              <w:t>.</w:t>
            </w:r>
            <w:r w:rsidRPr="001E3114">
              <w:rPr>
                <w:b/>
                <w:sz w:val="20"/>
                <w:szCs w:val="20"/>
              </w:rPr>
              <w:t>767</w:t>
            </w:r>
            <w:r w:rsidR="00C004B5" w:rsidRPr="001E3114">
              <w:rPr>
                <w:b/>
                <w:sz w:val="20"/>
                <w:szCs w:val="20"/>
              </w:rPr>
              <w:t>-</w:t>
            </w:r>
            <w:r w:rsidRPr="001E3114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F18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004B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F18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F18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5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EE03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E1A4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F187A">
              <w:rPr>
                <w:b/>
                <w:color w:val="FF0000"/>
                <w:sz w:val="24"/>
                <w:szCs w:val="24"/>
              </w:rPr>
              <w:t>21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E038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187A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LBERTO NOVILLO 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C004B5">
              <w:rPr>
                <w:b/>
              </w:rPr>
              <w:t>.</w:t>
            </w:r>
            <w:r>
              <w:rPr>
                <w:b/>
              </w:rPr>
              <w:t>926</w:t>
            </w:r>
            <w:r w:rsidR="00C004B5">
              <w:rPr>
                <w:b/>
              </w:rPr>
              <w:t>.</w:t>
            </w:r>
            <w:r>
              <w:rPr>
                <w:b/>
              </w:rPr>
              <w:t>174</w:t>
            </w:r>
            <w:r w:rsidR="00C004B5">
              <w:rPr>
                <w:b/>
              </w:rPr>
              <w:t>-</w:t>
            </w:r>
            <w:r>
              <w:rPr>
                <w:b/>
              </w:rPr>
              <w:t>V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KOGAW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C004B5">
              <w:rPr>
                <w:b/>
              </w:rPr>
              <w:t>ISITA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A22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3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E1B49">
              <w:rPr>
                <w:b/>
                <w:color w:val="FF0000"/>
                <w:sz w:val="24"/>
                <w:szCs w:val="24"/>
              </w:rPr>
              <w:t>22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3A22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187A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BRIEL BELLID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3E1B49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004B5">
              <w:rPr>
                <w:b/>
              </w:rPr>
              <w:t>.</w:t>
            </w:r>
            <w:r>
              <w:rPr>
                <w:b/>
              </w:rPr>
              <w:t>988</w:t>
            </w:r>
            <w:r w:rsidR="00C004B5">
              <w:rPr>
                <w:b/>
              </w:rPr>
              <w:t>.</w:t>
            </w:r>
            <w:r>
              <w:rPr>
                <w:b/>
              </w:rPr>
              <w:t>466</w:t>
            </w:r>
            <w:r w:rsidR="00C004B5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KOGAW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C004B5">
              <w:rPr>
                <w:b/>
              </w:rPr>
              <w:t>ISITA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A22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3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E1B49">
              <w:rPr>
                <w:b/>
                <w:color w:val="FF0000"/>
                <w:sz w:val="24"/>
                <w:szCs w:val="24"/>
              </w:rPr>
              <w:t>2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3A22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187A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TOR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C004B5">
              <w:rPr>
                <w:b/>
              </w:rPr>
              <w:t>.</w:t>
            </w:r>
            <w:r>
              <w:rPr>
                <w:b/>
              </w:rPr>
              <w:t>103</w:t>
            </w:r>
            <w:r w:rsidR="00C004B5">
              <w:rPr>
                <w:b/>
              </w:rPr>
              <w:t>.</w:t>
            </w:r>
            <w:r>
              <w:rPr>
                <w:b/>
              </w:rPr>
              <w:t>800</w:t>
            </w:r>
            <w:r w:rsidR="00C004B5">
              <w:rPr>
                <w:b/>
              </w:rPr>
              <w:t>-</w:t>
            </w:r>
            <w:r>
              <w:rPr>
                <w:b/>
              </w:rPr>
              <w:t>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KOGAWA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C004B5">
              <w:rPr>
                <w:b/>
              </w:rPr>
              <w:t>ISITA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E1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A22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03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E1B49">
              <w:rPr>
                <w:b/>
                <w:color w:val="FF0000"/>
                <w:sz w:val="24"/>
                <w:szCs w:val="24"/>
              </w:rPr>
              <w:t>2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3A22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F187A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16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1E3114" w:rsidRDefault="00D168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3114">
              <w:rPr>
                <w:b/>
                <w:sz w:val="20"/>
                <w:szCs w:val="20"/>
              </w:rPr>
              <w:t>39</w:t>
            </w:r>
            <w:r w:rsidR="00C004B5" w:rsidRPr="001E3114">
              <w:rPr>
                <w:b/>
                <w:sz w:val="20"/>
                <w:szCs w:val="20"/>
              </w:rPr>
              <w:t>.</w:t>
            </w:r>
            <w:r w:rsidRPr="001E3114">
              <w:rPr>
                <w:b/>
                <w:sz w:val="20"/>
                <w:szCs w:val="20"/>
              </w:rPr>
              <w:t>725</w:t>
            </w:r>
            <w:r w:rsidR="00C004B5" w:rsidRPr="001E3114">
              <w:rPr>
                <w:b/>
                <w:sz w:val="20"/>
                <w:szCs w:val="20"/>
              </w:rPr>
              <w:t>.</w:t>
            </w:r>
            <w:r w:rsidRPr="001E3114">
              <w:rPr>
                <w:b/>
                <w:sz w:val="20"/>
                <w:szCs w:val="20"/>
              </w:rPr>
              <w:t>717</w:t>
            </w:r>
            <w:r w:rsidR="00C004B5" w:rsidRPr="001E3114">
              <w:rPr>
                <w:b/>
                <w:sz w:val="20"/>
                <w:szCs w:val="20"/>
              </w:rPr>
              <w:t>-</w:t>
            </w:r>
            <w:r w:rsidRPr="001E3114">
              <w:rPr>
                <w:b/>
                <w:sz w:val="20"/>
                <w:szCs w:val="20"/>
              </w:rPr>
              <w:t>W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16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16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="00C004B5">
              <w:rPr>
                <w:b/>
              </w:rPr>
              <w:t>ISITA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16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16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3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168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C004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004B5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044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UAN COLUME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044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890.657-F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044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044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ALMUERA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044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044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1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F2E2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15</w:t>
            </w:r>
            <w:bookmarkStart w:id="0" w:name="_GoBack"/>
            <w:bookmarkEnd w:id="0"/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6044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-CGH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6044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-04659-R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72DE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72DE" w:rsidRPr="0092242F" w:rsidRDefault="009972DE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72DE" w:rsidRPr="0092242F" w:rsidRDefault="009972DE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53.064-B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72DE" w:rsidRPr="0092242F" w:rsidRDefault="009972DE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72DE" w:rsidRPr="0092242F" w:rsidRDefault="009972DE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72DE" w:rsidRPr="0092242F" w:rsidRDefault="009972DE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72DE" w:rsidRPr="0092242F" w:rsidRDefault="009972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4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72DE" w:rsidRPr="0092242F" w:rsidRDefault="00DA6A8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D45E3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72DE" w:rsidRPr="000D663D" w:rsidRDefault="009972D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5</w:t>
            </w:r>
          </w:p>
          <w:p w:rsidR="009972DE" w:rsidRDefault="009972D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9972DE" w:rsidTr="0092242F">
              <w:trPr>
                <w:trHeight w:val="172"/>
              </w:trPr>
              <w:tc>
                <w:tcPr>
                  <w:tcW w:w="436" w:type="dxa"/>
                </w:tcPr>
                <w:p w:rsidR="009972DE" w:rsidRDefault="009972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72DE" w:rsidRDefault="009972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72DE" w:rsidTr="0092242F">
              <w:trPr>
                <w:trHeight w:val="56"/>
              </w:trPr>
              <w:tc>
                <w:tcPr>
                  <w:tcW w:w="436" w:type="dxa"/>
                </w:tcPr>
                <w:p w:rsidR="009972DE" w:rsidRDefault="00DA6A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72DE" w:rsidRDefault="009972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72DE" w:rsidRDefault="009972D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72D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72DE" w:rsidRDefault="009972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72DE" w:rsidRDefault="009972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72DE" w:rsidTr="0092242F">
              <w:tc>
                <w:tcPr>
                  <w:tcW w:w="919" w:type="dxa"/>
                  <w:gridSpan w:val="2"/>
                </w:tcPr>
                <w:p w:rsidR="009972DE" w:rsidRDefault="009972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72DE" w:rsidRDefault="009972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72DE" w:rsidTr="0092242F">
              <w:tc>
                <w:tcPr>
                  <w:tcW w:w="919" w:type="dxa"/>
                  <w:gridSpan w:val="2"/>
                </w:tcPr>
                <w:p w:rsidR="009972DE" w:rsidRDefault="002B7B2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94-KYZ</w:t>
                  </w:r>
                </w:p>
              </w:tc>
              <w:tc>
                <w:tcPr>
                  <w:tcW w:w="919" w:type="dxa"/>
                  <w:gridSpan w:val="2"/>
                </w:tcPr>
                <w:p w:rsidR="009972DE" w:rsidRDefault="009972D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72DE" w:rsidRDefault="009972D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72DE" w:rsidTr="0092242F">
              <w:tc>
                <w:tcPr>
                  <w:tcW w:w="565" w:type="dxa"/>
                </w:tcPr>
                <w:p w:rsidR="009972DE" w:rsidRDefault="009972D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72DE" w:rsidRDefault="009972D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72DE" w:rsidTr="0092242F">
              <w:tc>
                <w:tcPr>
                  <w:tcW w:w="565" w:type="dxa"/>
                </w:tcPr>
                <w:p w:rsidR="009972DE" w:rsidRDefault="009972D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72DE" w:rsidRDefault="009972D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72DE" w:rsidRDefault="009972D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RODRIGUEZ</w:t>
            </w: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19.995-F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OS CAMPOY</w:t>
            </w: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72689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ONTENEDOR</w:t>
            </w: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34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BF321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26668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26899" w:rsidRPr="000D663D" w:rsidRDefault="0072689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92242F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92242F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726899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FA567A">
              <w:tc>
                <w:tcPr>
                  <w:tcW w:w="983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FA567A">
              <w:tc>
                <w:tcPr>
                  <w:tcW w:w="1147" w:type="dxa"/>
                  <w:gridSpan w:val="3"/>
                </w:tcPr>
                <w:p w:rsidR="00726899" w:rsidRPr="00147F44" w:rsidRDefault="007F5B8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47F44">
                    <w:rPr>
                      <w:b/>
                      <w:sz w:val="18"/>
                      <w:szCs w:val="18"/>
                    </w:rPr>
                    <w:t>5932-BWV</w:t>
                  </w:r>
                </w:p>
              </w:tc>
              <w:tc>
                <w:tcPr>
                  <w:tcW w:w="926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92242F"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92242F"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A2666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A2666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26899" w:rsidRPr="000D663D" w:rsidRDefault="0072689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92242F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92242F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92242F"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92242F"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92242F"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92242F"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26899" w:rsidRPr="000D663D" w:rsidRDefault="0072689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92242F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92242F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92242F"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92242F"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92242F"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92242F"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26899" w:rsidRPr="000D663D" w:rsidRDefault="0072689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92242F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92242F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92242F"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92242F"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92242F"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92242F"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26899" w:rsidRPr="000D663D" w:rsidRDefault="0072689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92242F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92242F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92242F"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92242F"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92242F"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92242F"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26899" w:rsidRPr="000D663D" w:rsidRDefault="0072689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4D6CD9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4D6CD9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26899" w:rsidRPr="000D663D" w:rsidRDefault="0072689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4D6CD9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4D6CD9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26899" w:rsidRPr="000D663D" w:rsidRDefault="0072689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4D6CD9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4D6CD9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26899" w:rsidRPr="000D663D" w:rsidRDefault="0072689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4D6CD9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4D6CD9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26899" w:rsidRPr="000D663D" w:rsidRDefault="0072689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4D6CD9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4D6CD9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26899" w:rsidRPr="000D663D" w:rsidRDefault="0072689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4D6CD9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4D6CD9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26899" w:rsidRPr="000D663D" w:rsidRDefault="0072689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4D6CD9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4D6CD9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26899" w:rsidRPr="000D663D" w:rsidRDefault="0072689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4D6CD9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4D6CD9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26899" w:rsidRPr="000D663D" w:rsidRDefault="0072689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4D6CD9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4D6CD9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4D6CD9"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4D6CD9"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26899" w:rsidRPr="000D663D" w:rsidRDefault="00726899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C27643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C27643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C27643"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C27643"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C27643"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C27643"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26899" w:rsidRPr="000D663D" w:rsidRDefault="00726899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C27643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C27643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C27643"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C27643"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C27643"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C27643"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26899" w:rsidRPr="000D663D" w:rsidRDefault="00726899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C27643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C27643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C27643"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C27643"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C27643"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C27643"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567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Pr="0092242F" w:rsidRDefault="00726899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26899" w:rsidRPr="000D663D" w:rsidRDefault="00726899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26899" w:rsidRDefault="00726899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57"/>
            </w:tblGrid>
            <w:tr w:rsidR="00726899" w:rsidTr="00C27643">
              <w:trPr>
                <w:trHeight w:val="172"/>
              </w:trPr>
              <w:tc>
                <w:tcPr>
                  <w:tcW w:w="436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6899" w:rsidTr="00C27643">
              <w:trPr>
                <w:trHeight w:val="56"/>
              </w:trPr>
              <w:tc>
                <w:tcPr>
                  <w:tcW w:w="436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6899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6899" w:rsidTr="00C27643"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6899" w:rsidTr="00C27643"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6899" w:rsidRDefault="00726899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6899" w:rsidTr="00C27643"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6899" w:rsidTr="00C27643"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6899" w:rsidRDefault="00726899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6899" w:rsidRDefault="00726899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6899" w:rsidTr="009972DE">
        <w:trPr>
          <w:trHeight w:val="454"/>
        </w:trPr>
        <w:tc>
          <w:tcPr>
            <w:tcW w:w="22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26899" w:rsidRDefault="00726899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A80171C" wp14:editId="0F034D8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26899" w:rsidRDefault="00726899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0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26899" w:rsidRDefault="00726899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1 / 08 /2019</w:t>
            </w:r>
          </w:p>
        </w:tc>
        <w:tc>
          <w:tcPr>
            <w:tcW w:w="253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726899" w:rsidRDefault="00726899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00" w:rsidRDefault="00CA5400" w:rsidP="00F42BEA">
      <w:pPr>
        <w:spacing w:after="0" w:line="240" w:lineRule="auto"/>
      </w:pPr>
      <w:r>
        <w:separator/>
      </w:r>
    </w:p>
  </w:endnote>
  <w:end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00" w:rsidRDefault="00CA5400" w:rsidP="00F42BEA">
      <w:pPr>
        <w:spacing w:after="0" w:line="240" w:lineRule="auto"/>
      </w:pPr>
      <w:r>
        <w:separator/>
      </w:r>
    </w:p>
  </w:footnote>
  <w:foot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5F6E"/>
    <w:rsid w:val="000D663D"/>
    <w:rsid w:val="0013177F"/>
    <w:rsid w:val="00147F44"/>
    <w:rsid w:val="001944E9"/>
    <w:rsid w:val="001E3114"/>
    <w:rsid w:val="00215EEC"/>
    <w:rsid w:val="00235BEA"/>
    <w:rsid w:val="00286B94"/>
    <w:rsid w:val="002B7B29"/>
    <w:rsid w:val="002E6C96"/>
    <w:rsid w:val="00394528"/>
    <w:rsid w:val="003A2299"/>
    <w:rsid w:val="003C4C5F"/>
    <w:rsid w:val="003D3A60"/>
    <w:rsid w:val="003E1B49"/>
    <w:rsid w:val="003E4219"/>
    <w:rsid w:val="0040396D"/>
    <w:rsid w:val="00433234"/>
    <w:rsid w:val="00456D83"/>
    <w:rsid w:val="00464A97"/>
    <w:rsid w:val="00470AE5"/>
    <w:rsid w:val="004D6CD9"/>
    <w:rsid w:val="004F2BEB"/>
    <w:rsid w:val="00575692"/>
    <w:rsid w:val="005D3E2A"/>
    <w:rsid w:val="005E1A46"/>
    <w:rsid w:val="005F2E2F"/>
    <w:rsid w:val="00604462"/>
    <w:rsid w:val="006226B8"/>
    <w:rsid w:val="00637982"/>
    <w:rsid w:val="00652F4A"/>
    <w:rsid w:val="006E060C"/>
    <w:rsid w:val="0070021D"/>
    <w:rsid w:val="007048AD"/>
    <w:rsid w:val="00726899"/>
    <w:rsid w:val="007F5B8F"/>
    <w:rsid w:val="0080244E"/>
    <w:rsid w:val="0089363D"/>
    <w:rsid w:val="008F6886"/>
    <w:rsid w:val="0092242F"/>
    <w:rsid w:val="009419DE"/>
    <w:rsid w:val="009972DE"/>
    <w:rsid w:val="00997C9D"/>
    <w:rsid w:val="009B1FCC"/>
    <w:rsid w:val="009F5B12"/>
    <w:rsid w:val="00A20396"/>
    <w:rsid w:val="00A26668"/>
    <w:rsid w:val="00A820E2"/>
    <w:rsid w:val="00AB166E"/>
    <w:rsid w:val="00B45ABB"/>
    <w:rsid w:val="00B93564"/>
    <w:rsid w:val="00BD52CA"/>
    <w:rsid w:val="00BF3218"/>
    <w:rsid w:val="00C004B5"/>
    <w:rsid w:val="00C21266"/>
    <w:rsid w:val="00CA5400"/>
    <w:rsid w:val="00D10A22"/>
    <w:rsid w:val="00D168E8"/>
    <w:rsid w:val="00D31B52"/>
    <w:rsid w:val="00DA6A8E"/>
    <w:rsid w:val="00E07126"/>
    <w:rsid w:val="00E97C41"/>
    <w:rsid w:val="00EA325E"/>
    <w:rsid w:val="00EA4192"/>
    <w:rsid w:val="00EB18C8"/>
    <w:rsid w:val="00ED45E3"/>
    <w:rsid w:val="00EE0388"/>
    <w:rsid w:val="00EF187A"/>
    <w:rsid w:val="00F06EFA"/>
    <w:rsid w:val="00F23AF7"/>
    <w:rsid w:val="00F31999"/>
    <w:rsid w:val="00F33979"/>
    <w:rsid w:val="00F42BEA"/>
    <w:rsid w:val="00F45ECB"/>
    <w:rsid w:val="00F661B8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A215-198E-4B5C-8352-911CAB23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3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2</cp:revision>
  <cp:lastPrinted>2019-08-21T15:28:00Z</cp:lastPrinted>
  <dcterms:created xsi:type="dcterms:W3CDTF">2018-10-27T13:39:00Z</dcterms:created>
  <dcterms:modified xsi:type="dcterms:W3CDTF">2019-08-21T15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